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00"/>
      </w:tblGrid>
      <w:tr w:rsidR="00074D64" w:rsidTr="00074D64">
        <w:trPr>
          <w:jc w:val="center"/>
        </w:trPr>
        <w:tc>
          <w:tcPr>
            <w:tcW w:w="10200" w:type="dxa"/>
            <w:vAlign w:val="center"/>
          </w:tcPr>
          <w:p w:rsidR="00074D64" w:rsidRPr="0070345B" w:rsidRDefault="00074D64" w:rsidP="00F568F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88925</wp:posOffset>
                  </wp:positionV>
                  <wp:extent cx="827405" cy="801370"/>
                  <wp:effectExtent l="19050" t="0" r="0" b="0"/>
                  <wp:wrapNone/>
                  <wp:docPr id="2" name="Картина 2" descr="емблема_2_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емблема_2_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  <w:sz w:val="32"/>
                <w:szCs w:val="32"/>
                <w:u w:val="single"/>
              </w:rPr>
              <w:t xml:space="preserve">  </w:t>
            </w:r>
            <w:r w:rsidRPr="0070345B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ВТОРО ОСНОВНО УЧИЛИЩЕ „НИКОЛА Й. ВАПЦАРОВ”</w:t>
            </w:r>
          </w:p>
          <w:p w:rsidR="00074D64" w:rsidRPr="0070345B" w:rsidRDefault="00074D64" w:rsidP="00F568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45B">
              <w:rPr>
                <w:rFonts w:ascii="Times New Roman" w:eastAsia="Calibri" w:hAnsi="Times New Roman" w:cs="Times New Roman"/>
                <w:sz w:val="28"/>
                <w:szCs w:val="28"/>
              </w:rPr>
              <w:t>Гр. Търговище, ул. „Руен” 19, тел.: 0601/6-49-36</w:t>
            </w:r>
          </w:p>
          <w:p w:rsidR="00074D64" w:rsidRPr="00CA4E4B" w:rsidRDefault="00074D64" w:rsidP="00CA4E4B">
            <w:pPr>
              <w:jc w:val="center"/>
              <w:rPr>
                <w:rFonts w:eastAsia="Calibri"/>
                <w:b/>
                <w:color w:val="0000FF"/>
                <w:sz w:val="28"/>
                <w:szCs w:val="28"/>
                <w:u w:val="single"/>
              </w:rPr>
            </w:pPr>
            <w:r w:rsidRPr="007034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7034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7034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hyperlink r:id="rId7" w:history="1">
              <w:r w:rsidRPr="0070345B">
                <w:rPr>
                  <w:rStyle w:val="a6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>ou_2_tg@abv.bg</w:t>
              </w:r>
            </w:hyperlink>
          </w:p>
        </w:tc>
      </w:tr>
    </w:tbl>
    <w:p w:rsidR="00A870A6" w:rsidRP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</w:p>
    <w:p w:rsidR="00A870A6" w:rsidRPr="00A870A6" w:rsidRDefault="00E95A5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1</w:t>
      </w:r>
      <w:r w:rsidR="00AD593B">
        <w:rPr>
          <w:rFonts w:ascii="Times New Roman" w:eastAsia="Times New Roman" w:hAnsi="Times New Roman" w:cs="Times New Roman"/>
          <w:sz w:val="24"/>
          <w:szCs w:val="24"/>
          <w:lang w:eastAsia="bg-BG"/>
        </w:rPr>
        <w:t>65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D593B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202</w:t>
      </w:r>
      <w:r w:rsidR="00AD593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Pr="00A870A6" w:rsidRDefault="00A870A6" w:rsidP="00CA4E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: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 на ученици в първи клас във </w:t>
      </w:r>
      <w:r w:rsidR="00BD5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о основно училище 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Никола Йонков 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Вапцаров” гр.</w:t>
      </w:r>
      <w:r w:rsidR="00471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рговище </w:t>
      </w:r>
      <w:r w:rsidR="00CA4E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4E4B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 </w:t>
      </w:r>
      <w:r w:rsidR="00E95A56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E904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95A56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E9042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</w:p>
    <w:p w:rsidR="00A870A6" w:rsidRPr="00A870A6" w:rsidRDefault="00A870A6" w:rsidP="00A9521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8C5A09">
        <w:rPr>
          <w:rFonts w:ascii="Times New Roman" w:eastAsia="Times New Roman" w:hAnsi="Times New Roman" w:cs="Times New Roman"/>
          <w:sz w:val="24"/>
          <w:szCs w:val="24"/>
          <w:lang w:eastAsia="bg-BG"/>
        </w:rPr>
        <w:t>258,</w:t>
      </w:r>
      <w:r w:rsidR="00A952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, чл.259,ал.1</w:t>
      </w:r>
      <w:r w:rsidR="008C5A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143, ал.1 ат ЗПУО, чл.19, ал.1, ал.2, т.1 и т.2 от Наредба за статута и професионалното развитие на учителите, директорите и другите педагогически специалисти, във връзка с чл.44 от Наредба за организация на дейностите в училищното образование</w:t>
      </w:r>
      <w:r w:rsidR="00212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на Педаг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>огическия съвет с Протокол №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85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858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512F70"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4285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D4D59" w:rsidRDefault="005D4D59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ТВЪРЖДАВАМ</w:t>
      </w:r>
    </w:p>
    <w:p w:rsidR="005D4D59" w:rsidRPr="005D4D59" w:rsidRDefault="005D4D59" w:rsidP="005D4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дна паралел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лас за учебната 202</w:t>
      </w:r>
      <w:r w:rsidR="00964F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/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одина.</w:t>
      </w:r>
    </w:p>
    <w:p w:rsid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 </w:t>
      </w:r>
      <w:r w:rsidR="005D4D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 Р Е Д Е Л Я М </w:t>
      </w:r>
    </w:p>
    <w:p w:rsidR="00072917" w:rsidRPr="008557C9" w:rsidRDefault="008557C9" w:rsidP="0085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за прием на документи за постъпване на подлежащите за обучен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в първи клас за учебната 20</w:t>
      </w:r>
      <w:r w:rsidR="002A3E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: от 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– до 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, включително.</w:t>
      </w:r>
    </w:p>
    <w:p w:rsidR="008C5A09" w:rsidRPr="008557C9" w:rsidRDefault="008557C9" w:rsidP="0085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за прием на подлежащите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учение в първи клас за учебната 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04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 :</w:t>
      </w:r>
    </w:p>
    <w:p w:rsidR="003E1E90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по образец от училищ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– получава се от канцеларията.</w:t>
      </w:r>
    </w:p>
    <w:p w:rsidR="003E1E90" w:rsidRPr="00675A18" w:rsidRDefault="00737B28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за включване в целодневна организация на учебния ден </w:t>
      </w:r>
      <w:r w:rsidR="003E1E90"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олучава се от канцеларията</w:t>
      </w:r>
      <w:r w:rsidR="003E1E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E1E90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посещаване на модул „Спорт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лека атлети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 – получава се от канцеларията.</w:t>
      </w:r>
    </w:p>
    <w:p w:rsidR="003E1E90" w:rsidRPr="00675A18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акта за раждане на детето – носи се и оригинал за сверяване.</w:t>
      </w:r>
    </w:p>
    <w:p w:rsidR="003E1E90" w:rsidRPr="00A870A6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но удостоверение за завършена подготвителна група.</w:t>
      </w:r>
    </w:p>
    <w:p w:rsidR="00072917" w:rsidRPr="00212C50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212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 за записване:</w:t>
      </w:r>
    </w:p>
    <w:p w:rsidR="00072917" w:rsidRPr="00A870A6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училището се записват всички деца, коит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в срок са подали заявления за 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 и оригинал на удостоверението за завършена подготвителна група, издадено от детска градина/училище.</w:t>
      </w:r>
    </w:p>
    <w:p w:rsidR="00072917" w:rsidRPr="00A870A6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и наличие на повече желаещи, ще се прилагат следните критерии: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- деца, посещавали подготвителна група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ІІ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ОУ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”Н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.Й.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пцаров”</w:t>
      </w:r>
      <w:r w:rsidR="00BB54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, живее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в района на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, които имат по-големи братя и сестри в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72917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. 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 на входящия номер не е критерий!</w:t>
      </w:r>
    </w:p>
    <w:p w:rsidR="00BB5420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4 Списъкът с улиците и номерата от района на училището, приет от ПС е неразделна част</w:t>
      </w:r>
    </w:p>
    <w:p w:rsidR="00A870A6" w:rsidRDefault="00212C50" w:rsidP="008557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A870A6"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График на дейностите:</w:t>
      </w:r>
    </w:p>
    <w:p w:rsidR="00212C50" w:rsidRDefault="00212C5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1.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информация за реда, условията и графика по приема и записването за първи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за учебната 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4260E1" w:rsidRDefault="00BA6815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31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C5E2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входа и в сайта на училището.</w:t>
      </w:r>
    </w:p>
    <w:p w:rsidR="005D4D59" w:rsidRDefault="005D4D59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0E1" w:rsidRDefault="004260E1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.2.Обявяване на списъка с класираните ученици за първи клас за учебната 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.</w:t>
      </w:r>
    </w:p>
    <w:p w:rsidR="004260E1" w:rsidRDefault="008A5E06" w:rsidP="0042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07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входа и в сайта на училището.</w:t>
      </w:r>
    </w:p>
    <w:p w:rsidR="004260E1" w:rsidRDefault="0040389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3.Провеждане на родителска среща с родителите на приетите първокласници.</w:t>
      </w:r>
    </w:p>
    <w:p w:rsidR="00403896" w:rsidRDefault="008A5E06" w:rsidP="0040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10</w:t>
      </w:r>
      <w:r w:rsidR="0040389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03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от 16,00 в актовата</w:t>
      </w:r>
      <w:r w:rsidR="00737B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38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а.</w:t>
      </w:r>
    </w:p>
    <w:p w:rsidR="00403896" w:rsidRDefault="00737B28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4. Записване на учениците за първи клас.</w:t>
      </w:r>
    </w:p>
    <w:p w:rsidR="00737B28" w:rsidRDefault="00737B28" w:rsidP="007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ително.</w:t>
      </w:r>
    </w:p>
    <w:p w:rsidR="00737B28" w:rsidRDefault="00737B28" w:rsidP="007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Изготвяне на информация за РУО Търговище за </w:t>
      </w:r>
      <w:r w:rsidR="00F565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ите първокласници.</w:t>
      </w:r>
    </w:p>
    <w:p w:rsidR="008557C9" w:rsidRDefault="008A5E06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09</w:t>
      </w:r>
      <w:r w:rsid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ително.</w:t>
      </w:r>
    </w:p>
    <w:p w:rsidR="00737B28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Състав на комисията по изпълнение на дейностите по приема и записването на ученици в първи клас за учебната 2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: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proofErr w:type="spellStart"/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слава</w:t>
      </w:r>
      <w:proofErr w:type="spellEnd"/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матова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  <w:r w:rsidR="00964F67" w:rsidRP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ка Йов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57C9" w:rsidRDefault="008A5E0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Маринела Стоичкова</w:t>
      </w:r>
    </w:p>
    <w:p w:rsidR="008557C9" w:rsidRPr="00212C50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приема заявленията на родителите и 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невника. Обработва постъпилите документи. Представя на директора на училището списък на учениците с приложени документи в срок до </w:t>
      </w:r>
      <w:r w:rsidR="00426C1A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26C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Pr="006D14FA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D80868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бираем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ебни часове в 1 клас са: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матика  - 1 учебен час седмично</w:t>
      </w:r>
      <w:r w:rsidR="00D808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2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ългарски език и литература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- 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80868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ен час седмично</w:t>
      </w:r>
      <w:r w:rsidR="00A340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6D14FA" w:rsidRDefault="006D14FA" w:rsidP="002B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При наличие на достатъчен брой подадени заявления могат да се сформират групи по факултативни </w:t>
      </w:r>
      <w:r w:rsidR="002B486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ебн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ове по следните предмети: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1.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ски фолклор</w:t>
      </w:r>
    </w:p>
    <w:p w:rsid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2.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гитален свят</w:t>
      </w:r>
    </w:p>
    <w:p w:rsidR="006D14FA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6F2E" w:rsidRDefault="004E6F2E" w:rsidP="00F9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да се сведе до лицата за сведение и изпълнение.</w:t>
      </w:r>
    </w:p>
    <w:p w:rsidR="004E6F2E" w:rsidRDefault="004E6F2E" w:rsidP="00F93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</w:t>
      </w:r>
      <w:r w:rsidRPr="004E6F2E">
        <w:rPr>
          <w:rFonts w:ascii="Times New Roman" w:hAnsi="Times New Roman" w:cs="Times New Roman"/>
          <w:sz w:val="24"/>
          <w:szCs w:val="24"/>
        </w:rPr>
        <w:t xml:space="preserve"> от заповедта да се </w:t>
      </w:r>
      <w:r>
        <w:rPr>
          <w:rFonts w:ascii="Times New Roman" w:hAnsi="Times New Roman" w:cs="Times New Roman"/>
          <w:sz w:val="24"/>
          <w:szCs w:val="24"/>
        </w:rPr>
        <w:t>постави на информационното табло и публикува в сайта на училището.</w:t>
      </w:r>
    </w:p>
    <w:p w:rsidR="00F93BAC" w:rsidRDefault="00F93BAC" w:rsidP="00F9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30.0</w:t>
      </w:r>
      <w:r w:rsidR="000A4EA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64F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тговорник 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не Мехме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E6F2E" w:rsidRPr="004E6F2E" w:rsidRDefault="004E6F2E" w:rsidP="004E6F2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4FA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0A6" w:rsidRDefault="00A870A6" w:rsidP="00C5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 по 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упражнявам лично.</w:t>
      </w:r>
    </w:p>
    <w:p w:rsidR="002B1D6E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6964" w:rsidRDefault="00B86964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7277" w:rsidRDefault="00C57277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D6E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0A6" w:rsidRPr="00A870A6" w:rsidRDefault="00A870A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:</w:t>
      </w:r>
    </w:p>
    <w:p w:rsidR="00A870A6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Петкова</w:t>
      </w:r>
    </w:p>
    <w:p w:rsidR="002B3F59" w:rsidRDefault="002B3F59"/>
    <w:sectPr w:rsidR="002B3F59" w:rsidSect="002B4866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7DD4"/>
    <w:multiLevelType w:val="multilevel"/>
    <w:tmpl w:val="0BC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F392B"/>
    <w:multiLevelType w:val="hybridMultilevel"/>
    <w:tmpl w:val="6534D1BA"/>
    <w:lvl w:ilvl="0" w:tplc="2D740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B49F3"/>
    <w:multiLevelType w:val="multilevel"/>
    <w:tmpl w:val="B1A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A6"/>
    <w:rsid w:val="00072917"/>
    <w:rsid w:val="00074D64"/>
    <w:rsid w:val="000A4EA7"/>
    <w:rsid w:val="000C1F77"/>
    <w:rsid w:val="000E6FC6"/>
    <w:rsid w:val="00155165"/>
    <w:rsid w:val="00212C50"/>
    <w:rsid w:val="002A3E7B"/>
    <w:rsid w:val="002B1D6E"/>
    <w:rsid w:val="002B3F59"/>
    <w:rsid w:val="002B4866"/>
    <w:rsid w:val="002F02D4"/>
    <w:rsid w:val="00353EC7"/>
    <w:rsid w:val="003C2B5A"/>
    <w:rsid w:val="003E1E90"/>
    <w:rsid w:val="003F0FAA"/>
    <w:rsid w:val="00403896"/>
    <w:rsid w:val="00404855"/>
    <w:rsid w:val="004260E1"/>
    <w:rsid w:val="00426C1A"/>
    <w:rsid w:val="004718D4"/>
    <w:rsid w:val="004D748B"/>
    <w:rsid w:val="004E6F2E"/>
    <w:rsid w:val="00512F70"/>
    <w:rsid w:val="00536014"/>
    <w:rsid w:val="005D18CF"/>
    <w:rsid w:val="005D4D59"/>
    <w:rsid w:val="00675A18"/>
    <w:rsid w:val="00676668"/>
    <w:rsid w:val="006D0089"/>
    <w:rsid w:val="006D14FA"/>
    <w:rsid w:val="0070345B"/>
    <w:rsid w:val="0072674C"/>
    <w:rsid w:val="00737B28"/>
    <w:rsid w:val="007C063E"/>
    <w:rsid w:val="008332DE"/>
    <w:rsid w:val="008557C9"/>
    <w:rsid w:val="008A5E06"/>
    <w:rsid w:val="008C1B5F"/>
    <w:rsid w:val="008C5A09"/>
    <w:rsid w:val="00964F67"/>
    <w:rsid w:val="00A3409A"/>
    <w:rsid w:val="00A6713A"/>
    <w:rsid w:val="00A870A6"/>
    <w:rsid w:val="00A95219"/>
    <w:rsid w:val="00A95301"/>
    <w:rsid w:val="00AD593B"/>
    <w:rsid w:val="00AE1305"/>
    <w:rsid w:val="00B86964"/>
    <w:rsid w:val="00BA6815"/>
    <w:rsid w:val="00BB5420"/>
    <w:rsid w:val="00BD554C"/>
    <w:rsid w:val="00C45382"/>
    <w:rsid w:val="00C57277"/>
    <w:rsid w:val="00C76D94"/>
    <w:rsid w:val="00CA4E4B"/>
    <w:rsid w:val="00D26578"/>
    <w:rsid w:val="00D80868"/>
    <w:rsid w:val="00D927CE"/>
    <w:rsid w:val="00E42858"/>
    <w:rsid w:val="00E90429"/>
    <w:rsid w:val="00E95A56"/>
    <w:rsid w:val="00EC4732"/>
    <w:rsid w:val="00EC5E25"/>
    <w:rsid w:val="00EC62DC"/>
    <w:rsid w:val="00F56580"/>
    <w:rsid w:val="00F7034E"/>
    <w:rsid w:val="00F93BAC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8B50"/>
  <w15:docId w15:val="{46F5270D-C3F9-4CA7-889F-48D2E576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870A6"/>
    <w:rPr>
      <w:b/>
      <w:bCs/>
    </w:rPr>
  </w:style>
  <w:style w:type="character" w:styleId="a5">
    <w:name w:val="Emphasis"/>
    <w:basedOn w:val="a0"/>
    <w:uiPriority w:val="20"/>
    <w:qFormat/>
    <w:rsid w:val="00A870A6"/>
    <w:rPr>
      <w:i/>
      <w:iCs/>
    </w:rPr>
  </w:style>
  <w:style w:type="character" w:styleId="a6">
    <w:name w:val="Hyperlink"/>
    <w:basedOn w:val="a0"/>
    <w:uiPriority w:val="99"/>
    <w:rsid w:val="00074D64"/>
    <w:rPr>
      <w:color w:val="0000FF"/>
      <w:u w:val="single"/>
    </w:rPr>
  </w:style>
  <w:style w:type="paragraph" w:customStyle="1" w:styleId="Style">
    <w:name w:val="Style"/>
    <w:rsid w:val="00074D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C5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1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1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2_tg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7246-1E45-4DA6-8824-8334A5A4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irekcia</cp:lastModifiedBy>
  <cp:revision>9</cp:revision>
  <cp:lastPrinted>2022-04-11T06:25:00Z</cp:lastPrinted>
  <dcterms:created xsi:type="dcterms:W3CDTF">2022-04-11T06:13:00Z</dcterms:created>
  <dcterms:modified xsi:type="dcterms:W3CDTF">2022-04-11T06:25:00Z</dcterms:modified>
</cp:coreProperties>
</file>